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2A63E9" w14:textId="77777777" w:rsidR="00FD13A2" w:rsidRPr="002F5D58" w:rsidRDefault="00FD13A2" w:rsidP="005641BA">
      <w:pPr>
        <w:jc w:val="left"/>
        <w:rPr>
          <w:szCs w:val="21"/>
        </w:rPr>
      </w:pPr>
      <w:r w:rsidRPr="002F5D58">
        <w:rPr>
          <w:rFonts w:hint="eastAsia"/>
          <w:szCs w:val="21"/>
        </w:rPr>
        <w:t>様式第</w:t>
      </w:r>
      <w:r w:rsidR="00EE42FA" w:rsidRPr="002F5D58">
        <w:rPr>
          <w:rFonts w:hint="eastAsia"/>
          <w:szCs w:val="21"/>
        </w:rPr>
        <w:t>９</w:t>
      </w:r>
      <w:r w:rsidRPr="002F5D58">
        <w:rPr>
          <w:rFonts w:hint="eastAsia"/>
          <w:szCs w:val="21"/>
        </w:rPr>
        <w:t>号</w:t>
      </w:r>
    </w:p>
    <w:p w14:paraId="674796EB" w14:textId="77777777" w:rsidR="00FD13A2" w:rsidRPr="002F5D58" w:rsidRDefault="00FD13A2" w:rsidP="00FD13A2">
      <w:pPr>
        <w:jc w:val="right"/>
        <w:rPr>
          <w:szCs w:val="21"/>
        </w:rPr>
      </w:pPr>
      <w:r w:rsidRPr="002F5D58">
        <w:rPr>
          <w:rFonts w:hint="eastAsia"/>
          <w:szCs w:val="21"/>
        </w:rPr>
        <w:t>年　　月　　日</w:t>
      </w:r>
    </w:p>
    <w:p w14:paraId="407594D4" w14:textId="77777777" w:rsidR="00FD13A2" w:rsidRPr="002F5D58" w:rsidRDefault="00B161F4" w:rsidP="00FD13A2">
      <w:pPr>
        <w:jc w:val="center"/>
        <w:rPr>
          <w:sz w:val="24"/>
          <w:szCs w:val="24"/>
        </w:rPr>
      </w:pPr>
      <w:r w:rsidRPr="002F5D58">
        <w:rPr>
          <w:rFonts w:hint="eastAsia"/>
          <w:sz w:val="24"/>
          <w:szCs w:val="24"/>
        </w:rPr>
        <w:t>猫保護器貸出</w:t>
      </w:r>
      <w:r w:rsidR="00271047" w:rsidRPr="002F5D58">
        <w:rPr>
          <w:rFonts w:hint="eastAsia"/>
          <w:sz w:val="24"/>
          <w:szCs w:val="24"/>
        </w:rPr>
        <w:t>申請書</w:t>
      </w:r>
    </w:p>
    <w:p w14:paraId="79DB7296" w14:textId="77777777" w:rsidR="00271047" w:rsidRPr="002F5D58" w:rsidRDefault="00271047" w:rsidP="00271047">
      <w:pPr>
        <w:jc w:val="left"/>
        <w:rPr>
          <w:szCs w:val="21"/>
        </w:rPr>
      </w:pPr>
    </w:p>
    <w:p w14:paraId="72C7E212" w14:textId="77777777" w:rsidR="00271047" w:rsidRPr="002F5D58" w:rsidRDefault="008F37EA" w:rsidP="00271047">
      <w:pPr>
        <w:jc w:val="left"/>
        <w:rPr>
          <w:szCs w:val="21"/>
        </w:rPr>
      </w:pPr>
      <w:r w:rsidRPr="002F5D58">
        <w:rPr>
          <w:rFonts w:hint="eastAsia"/>
          <w:szCs w:val="21"/>
        </w:rPr>
        <w:t>岡山県動物愛護センター所長　殿</w:t>
      </w:r>
    </w:p>
    <w:p w14:paraId="7938B6DC" w14:textId="77777777" w:rsidR="00271047" w:rsidRPr="002F5D58" w:rsidRDefault="00271047" w:rsidP="00271047">
      <w:pPr>
        <w:jc w:val="left"/>
        <w:rPr>
          <w:szCs w:val="21"/>
        </w:rPr>
      </w:pPr>
    </w:p>
    <w:p w14:paraId="0FCC0C89" w14:textId="77777777" w:rsidR="00271047" w:rsidRPr="002F5D58" w:rsidRDefault="00271047" w:rsidP="00271047">
      <w:pPr>
        <w:jc w:val="left"/>
        <w:rPr>
          <w:szCs w:val="21"/>
        </w:rPr>
      </w:pPr>
      <w:r w:rsidRPr="002F5D58">
        <w:rPr>
          <w:rFonts w:hint="eastAsia"/>
          <w:szCs w:val="21"/>
        </w:rPr>
        <w:t xml:space="preserve">　　　　　　　　　　　　　　　　　　　申請者</w:t>
      </w:r>
      <w:r w:rsidR="00E543F3" w:rsidRPr="002F5D58">
        <w:rPr>
          <w:rFonts w:hint="eastAsia"/>
          <w:szCs w:val="21"/>
        </w:rPr>
        <w:t>（活動責任者又は活動者）</w:t>
      </w:r>
    </w:p>
    <w:p w14:paraId="2209ABED" w14:textId="77777777" w:rsidR="00271047" w:rsidRPr="002F5D58" w:rsidRDefault="00271047" w:rsidP="00271047">
      <w:pPr>
        <w:jc w:val="left"/>
        <w:rPr>
          <w:szCs w:val="21"/>
        </w:rPr>
      </w:pPr>
      <w:r w:rsidRPr="002F5D58">
        <w:rPr>
          <w:rFonts w:hint="eastAsia"/>
          <w:szCs w:val="21"/>
        </w:rPr>
        <w:t xml:space="preserve">　　　　　　　　　　　　　　　　　　　　　　住所</w:t>
      </w:r>
    </w:p>
    <w:p w14:paraId="681579DD" w14:textId="77777777" w:rsidR="00271047" w:rsidRPr="002F5D58" w:rsidRDefault="00271047" w:rsidP="00271047">
      <w:pPr>
        <w:jc w:val="left"/>
        <w:rPr>
          <w:szCs w:val="21"/>
        </w:rPr>
      </w:pPr>
      <w:r w:rsidRPr="002F5D58">
        <w:rPr>
          <w:rFonts w:hint="eastAsia"/>
          <w:szCs w:val="21"/>
        </w:rPr>
        <w:t xml:space="preserve">　　　　　　　　　　　　　　　　　　</w:t>
      </w:r>
    </w:p>
    <w:p w14:paraId="1AF0FA2A" w14:textId="77777777" w:rsidR="00271047" w:rsidRPr="002F5D58" w:rsidRDefault="00271047" w:rsidP="00271047">
      <w:pPr>
        <w:jc w:val="left"/>
        <w:rPr>
          <w:szCs w:val="21"/>
        </w:rPr>
      </w:pPr>
      <w:r w:rsidRPr="002F5D58">
        <w:rPr>
          <w:rFonts w:hint="eastAsia"/>
          <w:szCs w:val="21"/>
        </w:rPr>
        <w:t xml:space="preserve">　　　　　　　　　　　　　　　　　　　　　　氏名</w:t>
      </w:r>
    </w:p>
    <w:p w14:paraId="29B9DFCC" w14:textId="77777777" w:rsidR="00271047" w:rsidRPr="002F5D58" w:rsidRDefault="00271047" w:rsidP="00271047">
      <w:pPr>
        <w:jc w:val="left"/>
        <w:rPr>
          <w:szCs w:val="21"/>
        </w:rPr>
      </w:pPr>
    </w:p>
    <w:p w14:paraId="5ACB53F9" w14:textId="77777777" w:rsidR="00271047" w:rsidRPr="002F5D58" w:rsidRDefault="00271047" w:rsidP="00271047">
      <w:pPr>
        <w:jc w:val="left"/>
        <w:rPr>
          <w:szCs w:val="21"/>
        </w:rPr>
      </w:pPr>
      <w:r w:rsidRPr="002F5D58">
        <w:rPr>
          <w:rFonts w:hint="eastAsia"/>
          <w:szCs w:val="21"/>
        </w:rPr>
        <w:t xml:space="preserve">　　　　　　　　　　　　　　　　　　　　　　　　電話　　　（　　　）</w:t>
      </w:r>
    </w:p>
    <w:p w14:paraId="45616082" w14:textId="77777777" w:rsidR="00271047" w:rsidRPr="002F5D58" w:rsidRDefault="00271047" w:rsidP="00271047">
      <w:pPr>
        <w:jc w:val="left"/>
        <w:rPr>
          <w:szCs w:val="21"/>
        </w:rPr>
      </w:pPr>
    </w:p>
    <w:p w14:paraId="43C02807" w14:textId="77777777" w:rsidR="00271047" w:rsidRPr="002F5D58" w:rsidRDefault="00271047" w:rsidP="00271047">
      <w:pPr>
        <w:jc w:val="left"/>
        <w:rPr>
          <w:szCs w:val="21"/>
        </w:rPr>
      </w:pPr>
      <w:r w:rsidRPr="002F5D58">
        <w:rPr>
          <w:rFonts w:hint="eastAsia"/>
          <w:szCs w:val="21"/>
        </w:rPr>
        <w:t xml:space="preserve">　岡山県地域猫活動支援事業実施要領に基づき、</w:t>
      </w:r>
      <w:r w:rsidR="00F24450" w:rsidRPr="002F5D58">
        <w:rPr>
          <w:rFonts w:hint="eastAsia"/>
          <w:szCs w:val="21"/>
        </w:rPr>
        <w:t>猫</w:t>
      </w:r>
      <w:r w:rsidRPr="002F5D58">
        <w:rPr>
          <w:rFonts w:hint="eastAsia"/>
          <w:szCs w:val="21"/>
        </w:rPr>
        <w:t>保護器の貸出を</w:t>
      </w:r>
      <w:r w:rsidR="0011285C" w:rsidRPr="002F5D58">
        <w:rPr>
          <w:rFonts w:hint="eastAsia"/>
          <w:szCs w:val="21"/>
        </w:rPr>
        <w:t>下記のとおり</w:t>
      </w:r>
      <w:r w:rsidRPr="002F5D58">
        <w:rPr>
          <w:rFonts w:hint="eastAsia"/>
          <w:szCs w:val="21"/>
        </w:rPr>
        <w:t>申請します。</w:t>
      </w:r>
    </w:p>
    <w:p w14:paraId="3DCC755A" w14:textId="77777777" w:rsidR="00870A14" w:rsidRPr="002F5D58" w:rsidRDefault="00870A14" w:rsidP="00870A14">
      <w:pPr>
        <w:ind w:firstLineChars="100" w:firstLine="210"/>
        <w:jc w:val="left"/>
      </w:pPr>
      <w:r w:rsidRPr="002F5D58">
        <w:rPr>
          <w:rFonts w:hint="eastAsia"/>
        </w:rPr>
        <w:t>また、活動者全員が裏面の遵守事項について同意し了承します。</w:t>
      </w:r>
    </w:p>
    <w:p w14:paraId="67BECB3E" w14:textId="77777777" w:rsidR="0011285C" w:rsidRPr="002F5D58" w:rsidRDefault="0011285C" w:rsidP="00870A14">
      <w:pPr>
        <w:ind w:firstLineChars="100" w:firstLine="210"/>
        <w:jc w:val="left"/>
      </w:pPr>
    </w:p>
    <w:p w14:paraId="1D8809A7" w14:textId="77777777" w:rsidR="0011285C" w:rsidRPr="002F5D58" w:rsidRDefault="0011285C" w:rsidP="0011285C">
      <w:pPr>
        <w:pStyle w:val="a9"/>
      </w:pPr>
      <w:r w:rsidRPr="002F5D58">
        <w:rPr>
          <w:rFonts w:hint="eastAsia"/>
        </w:rPr>
        <w:t>記</w:t>
      </w:r>
    </w:p>
    <w:p w14:paraId="06E71660" w14:textId="77777777" w:rsidR="0011285C" w:rsidRPr="002F5D58" w:rsidRDefault="0011285C" w:rsidP="0011285C"/>
    <w:tbl>
      <w:tblPr>
        <w:tblW w:w="87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54"/>
        <w:gridCol w:w="6285"/>
      </w:tblGrid>
      <w:tr w:rsidR="002F5D58" w:rsidRPr="002F5D58" w14:paraId="29774B4C" w14:textId="77777777" w:rsidTr="003B5E95">
        <w:trPr>
          <w:trHeight w:val="1173"/>
        </w:trPr>
        <w:tc>
          <w:tcPr>
            <w:tcW w:w="2454" w:type="dxa"/>
            <w:tcBorders>
              <w:bottom w:val="single" w:sz="4" w:space="0" w:color="auto"/>
            </w:tcBorders>
            <w:vAlign w:val="center"/>
          </w:tcPr>
          <w:p w14:paraId="6A521805" w14:textId="77777777" w:rsidR="0011285C" w:rsidRPr="002F5D58" w:rsidRDefault="0011285C" w:rsidP="00D9798F">
            <w:pPr>
              <w:jc w:val="center"/>
            </w:pPr>
            <w:r w:rsidRPr="002F5D58">
              <w:rPr>
                <w:rFonts w:hint="eastAsia"/>
              </w:rPr>
              <w:t>活動する地域</w:t>
            </w:r>
          </w:p>
        </w:tc>
        <w:tc>
          <w:tcPr>
            <w:tcW w:w="6285" w:type="dxa"/>
            <w:tcBorders>
              <w:bottom w:val="single" w:sz="4" w:space="0" w:color="auto"/>
            </w:tcBorders>
            <w:vAlign w:val="center"/>
          </w:tcPr>
          <w:p w14:paraId="6A706C07" w14:textId="77777777" w:rsidR="0011285C" w:rsidRPr="002F5D58" w:rsidRDefault="0011285C" w:rsidP="00D9798F">
            <w:pPr>
              <w:ind w:firstLineChars="1000" w:firstLine="2100"/>
            </w:pPr>
            <w:r w:rsidRPr="002F5D58">
              <w:rPr>
                <w:rFonts w:hint="eastAsia"/>
              </w:rPr>
              <w:t>市　町</w:t>
            </w:r>
          </w:p>
          <w:p w14:paraId="75ED3E2D" w14:textId="77777777" w:rsidR="0011285C" w:rsidRPr="002F5D58" w:rsidRDefault="0011285C" w:rsidP="00D9798F">
            <w:pPr>
              <w:ind w:firstLineChars="900" w:firstLine="1890"/>
              <w:jc w:val="center"/>
            </w:pPr>
            <w:r w:rsidRPr="002F5D58">
              <w:rPr>
                <w:rFonts w:hint="eastAsia"/>
              </w:rPr>
              <w:t>村　　　　　　　　　　　町内</w:t>
            </w:r>
          </w:p>
        </w:tc>
      </w:tr>
      <w:tr w:rsidR="002F5D58" w:rsidRPr="002F5D58" w14:paraId="0661567F" w14:textId="77777777" w:rsidTr="003B5E95">
        <w:trPr>
          <w:trHeight w:val="696"/>
        </w:trPr>
        <w:tc>
          <w:tcPr>
            <w:tcW w:w="2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905B54" w14:textId="77777777" w:rsidR="0011285C" w:rsidRPr="002F5D58" w:rsidRDefault="003B5E95" w:rsidP="00D9798F">
            <w:pPr>
              <w:jc w:val="center"/>
            </w:pPr>
            <w:r w:rsidRPr="002F5D58">
              <w:rPr>
                <w:rFonts w:hint="eastAsia"/>
              </w:rPr>
              <w:t>必要な保護器の数</w:t>
            </w:r>
          </w:p>
        </w:tc>
        <w:tc>
          <w:tcPr>
            <w:tcW w:w="62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0C929D" w14:textId="77777777" w:rsidR="0011285C" w:rsidRPr="002F5D58" w:rsidRDefault="00670F55" w:rsidP="00D9798F">
            <w:pPr>
              <w:jc w:val="center"/>
            </w:pPr>
            <w:r w:rsidRPr="002F5D58">
              <w:rPr>
                <w:rFonts w:hint="eastAsia"/>
              </w:rPr>
              <w:t xml:space="preserve">　個</w:t>
            </w:r>
          </w:p>
        </w:tc>
      </w:tr>
      <w:tr w:rsidR="002F5D58" w:rsidRPr="002F5D58" w14:paraId="271E1AD3" w14:textId="77777777" w:rsidTr="003B5E95">
        <w:trPr>
          <w:trHeight w:val="696"/>
        </w:trPr>
        <w:tc>
          <w:tcPr>
            <w:tcW w:w="2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400839" w14:textId="77777777" w:rsidR="006F0702" w:rsidRPr="002F5D58" w:rsidRDefault="006F0702" w:rsidP="006F0702">
            <w:pPr>
              <w:jc w:val="center"/>
            </w:pPr>
            <w:r w:rsidRPr="002F5D58">
              <w:rPr>
                <w:rFonts w:hint="eastAsia"/>
              </w:rPr>
              <w:t>保護器番号</w:t>
            </w:r>
          </w:p>
        </w:tc>
        <w:tc>
          <w:tcPr>
            <w:tcW w:w="62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88547D" w14:textId="77777777" w:rsidR="006F0702" w:rsidRPr="002F5D58" w:rsidRDefault="006F0702" w:rsidP="00D9798F">
            <w:pPr>
              <w:jc w:val="center"/>
            </w:pPr>
          </w:p>
        </w:tc>
      </w:tr>
      <w:tr w:rsidR="0011285C" w:rsidRPr="002F5D58" w14:paraId="32804E1C" w14:textId="77777777" w:rsidTr="003B5E95">
        <w:trPr>
          <w:trHeight w:val="706"/>
        </w:trPr>
        <w:tc>
          <w:tcPr>
            <w:tcW w:w="2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F7DB35" w14:textId="77777777" w:rsidR="0011285C" w:rsidRPr="002F5D58" w:rsidRDefault="003B5E95" w:rsidP="00D9798F">
            <w:pPr>
              <w:jc w:val="center"/>
            </w:pPr>
            <w:r w:rsidRPr="002F5D58">
              <w:rPr>
                <w:rFonts w:hint="eastAsia"/>
              </w:rPr>
              <w:t>貸出希望期間</w:t>
            </w:r>
          </w:p>
        </w:tc>
        <w:tc>
          <w:tcPr>
            <w:tcW w:w="62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A14FD3" w14:textId="77777777" w:rsidR="0011285C" w:rsidRPr="002F5D58" w:rsidRDefault="003B5E95" w:rsidP="00D9798F">
            <w:pPr>
              <w:jc w:val="center"/>
            </w:pPr>
            <w:r w:rsidRPr="002F5D58">
              <w:rPr>
                <w:rFonts w:hint="eastAsia"/>
              </w:rPr>
              <w:t xml:space="preserve">　　年　　　月　　日（　）～　　　月　　日（　）</w:t>
            </w:r>
          </w:p>
        </w:tc>
      </w:tr>
    </w:tbl>
    <w:p w14:paraId="7F4156B1" w14:textId="77777777" w:rsidR="0011285C" w:rsidRPr="002F5D58" w:rsidRDefault="0011285C" w:rsidP="0011285C">
      <w:pPr>
        <w:jc w:val="left"/>
        <w:rPr>
          <w:szCs w:val="21"/>
        </w:rPr>
      </w:pPr>
    </w:p>
    <w:p w14:paraId="08A7D24B" w14:textId="77777777" w:rsidR="00670F55" w:rsidRPr="002F5D58" w:rsidRDefault="00670F55" w:rsidP="0011285C">
      <w:pPr>
        <w:jc w:val="left"/>
        <w:rPr>
          <w:szCs w:val="21"/>
        </w:rPr>
      </w:pPr>
    </w:p>
    <w:p w14:paraId="293B42D1" w14:textId="77777777" w:rsidR="00670F55" w:rsidRPr="002F5D58" w:rsidRDefault="00670F55" w:rsidP="0011285C">
      <w:pPr>
        <w:jc w:val="left"/>
        <w:rPr>
          <w:szCs w:val="21"/>
        </w:rPr>
      </w:pPr>
    </w:p>
    <w:tbl>
      <w:tblPr>
        <w:tblW w:w="87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39"/>
      </w:tblGrid>
      <w:tr w:rsidR="003B5E95" w:rsidRPr="002F5D58" w14:paraId="60E2BF1C" w14:textId="77777777" w:rsidTr="003B5E95">
        <w:trPr>
          <w:trHeight w:val="954"/>
        </w:trPr>
        <w:tc>
          <w:tcPr>
            <w:tcW w:w="8739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</w:tcPr>
          <w:p w14:paraId="617F0EE9" w14:textId="77777777" w:rsidR="003B5E95" w:rsidRPr="002F5D58" w:rsidRDefault="003B5E95" w:rsidP="003B5E95">
            <w:pPr>
              <w:ind w:left="111"/>
              <w:jc w:val="left"/>
            </w:pPr>
            <w:r w:rsidRPr="002F5D58">
              <w:rPr>
                <w:rFonts w:hint="eastAsia"/>
              </w:rPr>
              <w:t>ここは記入しないでください。</w:t>
            </w:r>
          </w:p>
          <w:p w14:paraId="626BE951" w14:textId="77777777" w:rsidR="003B5E95" w:rsidRPr="002F5D58" w:rsidRDefault="003B5E95" w:rsidP="003B5E95">
            <w:pPr>
              <w:ind w:left="111"/>
              <w:jc w:val="left"/>
            </w:pPr>
            <w:r w:rsidRPr="002F5D58">
              <w:rPr>
                <w:rFonts w:hint="eastAsia"/>
              </w:rPr>
              <w:t xml:space="preserve">貸出日：　　　年　　月　　日　　　　　</w:t>
            </w:r>
            <w:r w:rsidR="00670F55" w:rsidRPr="002F5D58">
              <w:rPr>
                <w:rFonts w:hint="eastAsia"/>
              </w:rPr>
              <w:t xml:space="preserve">　　</w:t>
            </w:r>
            <w:r w:rsidRPr="002F5D58">
              <w:rPr>
                <w:rFonts w:hint="eastAsia"/>
              </w:rPr>
              <w:t xml:space="preserve">　返却日：　　　年　　月　　日　</w:t>
            </w:r>
          </w:p>
        </w:tc>
      </w:tr>
    </w:tbl>
    <w:p w14:paraId="75CA8A95" w14:textId="77777777" w:rsidR="003B5E95" w:rsidRPr="002F5D58" w:rsidRDefault="003B5E95" w:rsidP="00271047">
      <w:pPr>
        <w:jc w:val="left"/>
        <w:rPr>
          <w:szCs w:val="21"/>
        </w:rPr>
      </w:pPr>
    </w:p>
    <w:p w14:paraId="7633682B" w14:textId="77777777" w:rsidR="004019B3" w:rsidRPr="002F5D58" w:rsidRDefault="004019B3" w:rsidP="00271047">
      <w:pPr>
        <w:jc w:val="left"/>
        <w:rPr>
          <w:szCs w:val="21"/>
        </w:rPr>
      </w:pPr>
    </w:p>
    <w:p w14:paraId="2D302525" w14:textId="77777777" w:rsidR="00103150" w:rsidRPr="002F5D58" w:rsidRDefault="00103150" w:rsidP="00271047">
      <w:pPr>
        <w:jc w:val="left"/>
        <w:rPr>
          <w:szCs w:val="21"/>
        </w:rPr>
      </w:pPr>
    </w:p>
    <w:p w14:paraId="2B0DC918" w14:textId="77777777" w:rsidR="00103150" w:rsidRPr="002F5D58" w:rsidRDefault="00103150" w:rsidP="00271047">
      <w:pPr>
        <w:jc w:val="left"/>
        <w:rPr>
          <w:szCs w:val="21"/>
        </w:rPr>
      </w:pPr>
    </w:p>
    <w:p w14:paraId="4AE87097" w14:textId="77777777" w:rsidR="00103150" w:rsidRPr="002F5D58" w:rsidRDefault="00103150" w:rsidP="00271047">
      <w:pPr>
        <w:jc w:val="left"/>
        <w:rPr>
          <w:szCs w:val="21"/>
        </w:rPr>
      </w:pPr>
    </w:p>
    <w:p w14:paraId="523426A6" w14:textId="77777777" w:rsidR="00103150" w:rsidRPr="002F5D58" w:rsidRDefault="00103150" w:rsidP="00271047">
      <w:pPr>
        <w:jc w:val="left"/>
        <w:rPr>
          <w:szCs w:val="21"/>
        </w:rPr>
      </w:pPr>
    </w:p>
    <w:p w14:paraId="35BB8752" w14:textId="77777777" w:rsidR="004019B3" w:rsidRPr="002F5D58" w:rsidRDefault="004019B3" w:rsidP="00271047">
      <w:pPr>
        <w:jc w:val="left"/>
        <w:rPr>
          <w:szCs w:val="21"/>
        </w:rPr>
      </w:pPr>
    </w:p>
    <w:p w14:paraId="76432688" w14:textId="77777777" w:rsidR="0011285C" w:rsidRPr="002F5D58" w:rsidRDefault="0011285C" w:rsidP="00271047">
      <w:pPr>
        <w:jc w:val="left"/>
        <w:rPr>
          <w:szCs w:val="21"/>
        </w:rPr>
      </w:pPr>
      <w:r w:rsidRPr="002F5D58">
        <w:rPr>
          <w:rFonts w:hint="eastAsia"/>
          <w:szCs w:val="21"/>
        </w:rPr>
        <w:t>様式第</w:t>
      </w:r>
      <w:r w:rsidR="00EE42FA" w:rsidRPr="002F5D58">
        <w:rPr>
          <w:rFonts w:hint="eastAsia"/>
          <w:szCs w:val="21"/>
        </w:rPr>
        <w:t>９</w:t>
      </w:r>
      <w:r w:rsidRPr="002F5D58">
        <w:rPr>
          <w:rFonts w:hint="eastAsia"/>
          <w:szCs w:val="21"/>
        </w:rPr>
        <w:t>号裏面</w:t>
      </w:r>
    </w:p>
    <w:p w14:paraId="092A3622" w14:textId="77777777" w:rsidR="0011285C" w:rsidRPr="002F5D58" w:rsidRDefault="0011285C" w:rsidP="00271047">
      <w:pPr>
        <w:jc w:val="left"/>
        <w:rPr>
          <w:szCs w:val="21"/>
        </w:rPr>
      </w:pPr>
    </w:p>
    <w:p w14:paraId="336B5A3E" w14:textId="77777777" w:rsidR="0011285C" w:rsidRPr="002F5D58" w:rsidRDefault="0011285C" w:rsidP="00271047">
      <w:pPr>
        <w:jc w:val="left"/>
        <w:rPr>
          <w:szCs w:val="21"/>
        </w:rPr>
      </w:pPr>
      <w:r w:rsidRPr="002F5D58">
        <w:rPr>
          <w:rFonts w:hint="eastAsia"/>
          <w:szCs w:val="21"/>
        </w:rPr>
        <w:t>【遵守事項】</w:t>
      </w:r>
    </w:p>
    <w:p w14:paraId="3871D697" w14:textId="77777777" w:rsidR="000761DD" w:rsidRPr="002F5D58" w:rsidRDefault="000761DD" w:rsidP="00343749">
      <w:pPr>
        <w:rPr>
          <w:szCs w:val="21"/>
        </w:rPr>
      </w:pPr>
      <w:r w:rsidRPr="002F5D58">
        <w:rPr>
          <w:rFonts w:hint="eastAsia"/>
          <w:szCs w:val="21"/>
        </w:rPr>
        <w:t>１</w:t>
      </w:r>
      <w:r w:rsidRPr="002F5D58">
        <w:rPr>
          <w:szCs w:val="21"/>
        </w:rPr>
        <w:t xml:space="preserve">　猫保護器は使用目的外の</w:t>
      </w:r>
      <w:r w:rsidRPr="002F5D58">
        <w:rPr>
          <w:rFonts w:hint="eastAsia"/>
          <w:szCs w:val="21"/>
        </w:rPr>
        <w:t>使用</w:t>
      </w:r>
      <w:r w:rsidRPr="002F5D58">
        <w:rPr>
          <w:szCs w:val="21"/>
        </w:rPr>
        <w:t>をしないこと。</w:t>
      </w:r>
    </w:p>
    <w:p w14:paraId="02421F13" w14:textId="77777777" w:rsidR="00343749" w:rsidRPr="002F5D58" w:rsidRDefault="000761DD" w:rsidP="00343749">
      <w:r w:rsidRPr="002F5D58">
        <w:rPr>
          <w:rFonts w:hint="eastAsia"/>
          <w:szCs w:val="21"/>
        </w:rPr>
        <w:t>２</w:t>
      </w:r>
      <w:r w:rsidR="00343749" w:rsidRPr="002F5D58">
        <w:rPr>
          <w:rFonts w:hint="eastAsia"/>
          <w:szCs w:val="21"/>
        </w:rPr>
        <w:t xml:space="preserve">　</w:t>
      </w:r>
      <w:r w:rsidR="00343749" w:rsidRPr="002F5D58">
        <w:rPr>
          <w:rFonts w:hint="eastAsia"/>
        </w:rPr>
        <w:t>猫保護器は他人に貸し出さないこと。</w:t>
      </w:r>
    </w:p>
    <w:p w14:paraId="3DAEC291" w14:textId="77777777" w:rsidR="00343749" w:rsidRPr="002F5D58" w:rsidRDefault="000761DD" w:rsidP="00774A34">
      <w:pPr>
        <w:ind w:left="210" w:hangingChars="100" w:hanging="210"/>
      </w:pPr>
      <w:r w:rsidRPr="002F5D58">
        <w:rPr>
          <w:rFonts w:hint="eastAsia"/>
        </w:rPr>
        <w:t>３</w:t>
      </w:r>
      <w:r w:rsidR="00343749" w:rsidRPr="002F5D58">
        <w:rPr>
          <w:rFonts w:hint="eastAsia"/>
        </w:rPr>
        <w:t xml:space="preserve">　猫保護器の設置場所が他人の土地などである場合は、その土地の</w:t>
      </w:r>
      <w:r w:rsidR="00774A34" w:rsidRPr="002F5D58">
        <w:rPr>
          <w:rFonts w:hint="eastAsia"/>
        </w:rPr>
        <w:t>管理者の</w:t>
      </w:r>
      <w:r w:rsidR="00343749" w:rsidRPr="002F5D58">
        <w:rPr>
          <w:rFonts w:hint="eastAsia"/>
        </w:rPr>
        <w:t>許可を得ること。</w:t>
      </w:r>
    </w:p>
    <w:p w14:paraId="746B0406" w14:textId="77777777" w:rsidR="00343749" w:rsidRPr="002F5D58" w:rsidRDefault="000761DD" w:rsidP="00343749">
      <w:pPr>
        <w:ind w:left="630" w:hangingChars="300" w:hanging="630"/>
      </w:pPr>
      <w:r w:rsidRPr="002F5D58">
        <w:rPr>
          <w:rFonts w:hint="eastAsia"/>
        </w:rPr>
        <w:t>４</w:t>
      </w:r>
      <w:r w:rsidR="00343749" w:rsidRPr="002F5D58">
        <w:rPr>
          <w:rFonts w:hint="eastAsia"/>
        </w:rPr>
        <w:t xml:space="preserve">　猫保護器を設置している間は、監視を行い、猫を保護した場合速やかに回収すること。</w:t>
      </w:r>
    </w:p>
    <w:p w14:paraId="488658BC" w14:textId="77777777" w:rsidR="00C107FD" w:rsidRPr="002F5D58" w:rsidRDefault="000761DD" w:rsidP="002D469F">
      <w:pPr>
        <w:ind w:left="210" w:hangingChars="100" w:hanging="210"/>
      </w:pPr>
      <w:r w:rsidRPr="002F5D58">
        <w:rPr>
          <w:rFonts w:hint="eastAsia"/>
        </w:rPr>
        <w:t>５</w:t>
      </w:r>
      <w:r w:rsidR="00C107FD" w:rsidRPr="002F5D58">
        <w:rPr>
          <w:rFonts w:hint="eastAsia"/>
        </w:rPr>
        <w:t xml:space="preserve">　猫保護器を設置している間は、設置者</w:t>
      </w:r>
      <w:r w:rsidR="002D469F" w:rsidRPr="002F5D58">
        <w:rPr>
          <w:rFonts w:hint="eastAsia"/>
        </w:rPr>
        <w:t>の連絡先等</w:t>
      </w:r>
      <w:r w:rsidR="00C107FD" w:rsidRPr="002F5D58">
        <w:rPr>
          <w:rFonts w:hint="eastAsia"/>
        </w:rPr>
        <w:t>を明記し問い合わせ等に対応すること。</w:t>
      </w:r>
    </w:p>
    <w:p w14:paraId="6506F631" w14:textId="77777777" w:rsidR="00343749" w:rsidRPr="002F5D58" w:rsidRDefault="000761DD" w:rsidP="00343749">
      <w:r w:rsidRPr="002F5D58">
        <w:rPr>
          <w:rFonts w:hint="eastAsia"/>
        </w:rPr>
        <w:t>６</w:t>
      </w:r>
      <w:r w:rsidR="00343749" w:rsidRPr="002F5D58">
        <w:rPr>
          <w:rFonts w:hint="eastAsia"/>
        </w:rPr>
        <w:t xml:space="preserve">　猫保護器は、</w:t>
      </w:r>
      <w:r w:rsidR="00931020" w:rsidRPr="002F5D58">
        <w:rPr>
          <w:rFonts w:hint="eastAsia"/>
        </w:rPr>
        <w:t>返却</w:t>
      </w:r>
      <w:r w:rsidR="00931020" w:rsidRPr="002F5D58">
        <w:t>時に</w:t>
      </w:r>
      <w:r w:rsidR="00343749" w:rsidRPr="002F5D58">
        <w:rPr>
          <w:rFonts w:hint="eastAsia"/>
        </w:rPr>
        <w:t>洗浄すること。</w:t>
      </w:r>
    </w:p>
    <w:p w14:paraId="571FA418" w14:textId="77777777" w:rsidR="00343749" w:rsidRPr="002F5D58" w:rsidRDefault="000761DD" w:rsidP="00343749">
      <w:pPr>
        <w:ind w:left="630" w:hangingChars="300" w:hanging="630"/>
      </w:pPr>
      <w:r w:rsidRPr="002F5D58">
        <w:rPr>
          <w:rFonts w:hint="eastAsia"/>
        </w:rPr>
        <w:t>７</w:t>
      </w:r>
      <w:r w:rsidR="00343749" w:rsidRPr="002F5D58">
        <w:rPr>
          <w:rFonts w:hint="eastAsia"/>
        </w:rPr>
        <w:t xml:space="preserve">　猫保護器の使用による事故の発生を未然に防ぐこと。万が一事故が起きた場合には、</w:t>
      </w:r>
    </w:p>
    <w:p w14:paraId="73E714F1" w14:textId="77777777" w:rsidR="00343749" w:rsidRPr="002F5D58" w:rsidRDefault="00343749" w:rsidP="00343749">
      <w:pPr>
        <w:ind w:leftChars="100" w:left="630" w:hangingChars="200" w:hanging="420"/>
      </w:pPr>
      <w:r w:rsidRPr="002F5D58">
        <w:rPr>
          <w:rFonts w:hint="eastAsia"/>
        </w:rPr>
        <w:t>その責任を全て負うこと。</w:t>
      </w:r>
    </w:p>
    <w:p w14:paraId="031B54CB" w14:textId="77777777" w:rsidR="00343749" w:rsidRPr="002F5D58" w:rsidRDefault="000761DD" w:rsidP="00343749">
      <w:r w:rsidRPr="002F5D58">
        <w:rPr>
          <w:rFonts w:hint="eastAsia"/>
        </w:rPr>
        <w:t>８</w:t>
      </w:r>
      <w:r w:rsidR="00343749" w:rsidRPr="002F5D58">
        <w:rPr>
          <w:rFonts w:hint="eastAsia"/>
        </w:rPr>
        <w:t xml:space="preserve">　借用中に猫保護器が破損、紛失等しないよう責任を持って管理すること。</w:t>
      </w:r>
    </w:p>
    <w:p w14:paraId="4A90B14F" w14:textId="77777777" w:rsidR="00343749" w:rsidRPr="002F5D58" w:rsidRDefault="000761DD" w:rsidP="006F0702">
      <w:pPr>
        <w:ind w:left="420" w:hangingChars="200" w:hanging="420"/>
      </w:pPr>
      <w:r w:rsidRPr="002F5D58">
        <w:rPr>
          <w:rFonts w:hint="eastAsia"/>
        </w:rPr>
        <w:t>９</w:t>
      </w:r>
      <w:r w:rsidR="00343749" w:rsidRPr="002F5D58">
        <w:rPr>
          <w:rFonts w:hint="eastAsia"/>
        </w:rPr>
        <w:t xml:space="preserve">　</w:t>
      </w:r>
      <w:r w:rsidR="00AB2AB4" w:rsidRPr="002F5D58">
        <w:rPr>
          <w:rFonts w:hint="eastAsia"/>
        </w:rPr>
        <w:t>地域猫活動に使用する</w:t>
      </w:r>
      <w:r w:rsidR="00343749" w:rsidRPr="002F5D58">
        <w:rPr>
          <w:rFonts w:hint="eastAsia"/>
        </w:rPr>
        <w:t>貸出期間は原則として</w:t>
      </w:r>
      <w:r w:rsidR="00935385" w:rsidRPr="002F5D58">
        <w:rPr>
          <w:rFonts w:hint="eastAsia"/>
        </w:rPr>
        <w:t>６か月</w:t>
      </w:r>
      <w:r w:rsidR="00343749" w:rsidRPr="002F5D58">
        <w:rPr>
          <w:rFonts w:hint="eastAsia"/>
        </w:rPr>
        <w:t>以内とする。</w:t>
      </w:r>
    </w:p>
    <w:p w14:paraId="2BEEFB12" w14:textId="77777777" w:rsidR="00935385" w:rsidRPr="002F5D58" w:rsidRDefault="00935385" w:rsidP="00935385">
      <w:pPr>
        <w:ind w:left="210" w:hangingChars="100" w:hanging="210"/>
        <w:rPr>
          <w:sz w:val="24"/>
          <w:szCs w:val="24"/>
        </w:rPr>
      </w:pPr>
      <w:r w:rsidRPr="002F5D58">
        <w:rPr>
          <w:szCs w:val="21"/>
        </w:rPr>
        <w:t>10</w:t>
      </w:r>
      <w:r w:rsidRPr="002F5D58">
        <w:rPr>
          <w:rFonts w:hint="eastAsia"/>
          <w:szCs w:val="21"/>
        </w:rPr>
        <w:t xml:space="preserve">　上記の期間を超えて貸出を希望する場合は、一旦返却し、再度</w:t>
      </w:r>
      <w:r w:rsidRPr="002F5D58">
        <w:rPr>
          <w:rFonts w:hint="eastAsia"/>
          <w:sz w:val="20"/>
          <w:szCs w:val="20"/>
        </w:rPr>
        <w:t>猫保護器貸出申請書を提出すること。</w:t>
      </w:r>
    </w:p>
    <w:p w14:paraId="0A22A414" w14:textId="77777777" w:rsidR="0011285C" w:rsidRPr="002F5D58" w:rsidRDefault="0011285C" w:rsidP="00271047">
      <w:pPr>
        <w:jc w:val="left"/>
        <w:rPr>
          <w:szCs w:val="21"/>
        </w:rPr>
      </w:pPr>
    </w:p>
    <w:sectPr w:rsidR="0011285C" w:rsidRPr="002F5D58" w:rsidSect="0021769D">
      <w:pgSz w:w="11906" w:h="16838"/>
      <w:pgMar w:top="1247" w:right="1701" w:bottom="68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3E5517" w14:textId="77777777" w:rsidR="00AD47BF" w:rsidRDefault="00AD47BF" w:rsidP="006A7CE7">
      <w:r>
        <w:separator/>
      </w:r>
    </w:p>
  </w:endnote>
  <w:endnote w:type="continuationSeparator" w:id="0">
    <w:p w14:paraId="77A6CF1D" w14:textId="77777777" w:rsidR="00AD47BF" w:rsidRDefault="00AD47BF" w:rsidP="006A7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44A50A" w14:textId="77777777" w:rsidR="00AD47BF" w:rsidRDefault="00AD47BF" w:rsidP="006A7CE7">
      <w:r>
        <w:separator/>
      </w:r>
    </w:p>
  </w:footnote>
  <w:footnote w:type="continuationSeparator" w:id="0">
    <w:p w14:paraId="07536BE0" w14:textId="77777777" w:rsidR="00AD47BF" w:rsidRDefault="00AD47BF" w:rsidP="006A7C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DE71347"/>
    <w:multiLevelType w:val="hybridMultilevel"/>
    <w:tmpl w:val="AA0AD434"/>
    <w:lvl w:ilvl="0" w:tplc="5876F82A">
      <w:start w:val="1"/>
      <w:numFmt w:val="decimalFullWidth"/>
      <w:lvlText w:val="%1）"/>
      <w:lvlJc w:val="left"/>
      <w:pPr>
        <w:ind w:left="930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2835824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A14"/>
    <w:rsid w:val="00035A7C"/>
    <w:rsid w:val="00041E7F"/>
    <w:rsid w:val="00062CB6"/>
    <w:rsid w:val="00067D85"/>
    <w:rsid w:val="00073E9E"/>
    <w:rsid w:val="000761DD"/>
    <w:rsid w:val="000768F6"/>
    <w:rsid w:val="000A1B09"/>
    <w:rsid w:val="000A445D"/>
    <w:rsid w:val="000B0B33"/>
    <w:rsid w:val="000B73EA"/>
    <w:rsid w:val="000C0F25"/>
    <w:rsid w:val="000C2940"/>
    <w:rsid w:val="000C39CC"/>
    <w:rsid w:val="000E4966"/>
    <w:rsid w:val="000E4F6B"/>
    <w:rsid w:val="000E5CB6"/>
    <w:rsid w:val="000F4CCA"/>
    <w:rsid w:val="00103150"/>
    <w:rsid w:val="0011285C"/>
    <w:rsid w:val="00112FD6"/>
    <w:rsid w:val="0013197F"/>
    <w:rsid w:val="00134806"/>
    <w:rsid w:val="00143A97"/>
    <w:rsid w:val="00181C04"/>
    <w:rsid w:val="001A2524"/>
    <w:rsid w:val="001A69EE"/>
    <w:rsid w:val="001B03E5"/>
    <w:rsid w:val="001B4FB1"/>
    <w:rsid w:val="001C58EE"/>
    <w:rsid w:val="001C7008"/>
    <w:rsid w:val="001D0D83"/>
    <w:rsid w:val="001D4CB7"/>
    <w:rsid w:val="001F00AD"/>
    <w:rsid w:val="00200BA6"/>
    <w:rsid w:val="00202299"/>
    <w:rsid w:val="00212A14"/>
    <w:rsid w:val="002141CF"/>
    <w:rsid w:val="0021769D"/>
    <w:rsid w:val="002323F4"/>
    <w:rsid w:val="00232488"/>
    <w:rsid w:val="00234CE1"/>
    <w:rsid w:val="002417E5"/>
    <w:rsid w:val="002553A5"/>
    <w:rsid w:val="00257D3C"/>
    <w:rsid w:val="00262852"/>
    <w:rsid w:val="00271047"/>
    <w:rsid w:val="00287BAC"/>
    <w:rsid w:val="002B6DD3"/>
    <w:rsid w:val="002C457E"/>
    <w:rsid w:val="002D4354"/>
    <w:rsid w:val="002D469F"/>
    <w:rsid w:val="002F29CF"/>
    <w:rsid w:val="002F4699"/>
    <w:rsid w:val="002F5D58"/>
    <w:rsid w:val="0031530E"/>
    <w:rsid w:val="0031677D"/>
    <w:rsid w:val="0031721C"/>
    <w:rsid w:val="0033690A"/>
    <w:rsid w:val="00343749"/>
    <w:rsid w:val="003623B6"/>
    <w:rsid w:val="00383E00"/>
    <w:rsid w:val="00385BE4"/>
    <w:rsid w:val="00390128"/>
    <w:rsid w:val="00391418"/>
    <w:rsid w:val="00395E58"/>
    <w:rsid w:val="003B5E95"/>
    <w:rsid w:val="003C4616"/>
    <w:rsid w:val="003D7A87"/>
    <w:rsid w:val="0040012C"/>
    <w:rsid w:val="00400D2F"/>
    <w:rsid w:val="004019B3"/>
    <w:rsid w:val="004053FB"/>
    <w:rsid w:val="00434F9E"/>
    <w:rsid w:val="00436717"/>
    <w:rsid w:val="00437D2D"/>
    <w:rsid w:val="00437D81"/>
    <w:rsid w:val="00454086"/>
    <w:rsid w:val="00465FED"/>
    <w:rsid w:val="004707D6"/>
    <w:rsid w:val="0047086F"/>
    <w:rsid w:val="00472B72"/>
    <w:rsid w:val="00475008"/>
    <w:rsid w:val="004876B9"/>
    <w:rsid w:val="004934A4"/>
    <w:rsid w:val="00496030"/>
    <w:rsid w:val="004C4D4B"/>
    <w:rsid w:val="004D0CD5"/>
    <w:rsid w:val="00506537"/>
    <w:rsid w:val="00511DAE"/>
    <w:rsid w:val="00521A3E"/>
    <w:rsid w:val="00531138"/>
    <w:rsid w:val="00540D28"/>
    <w:rsid w:val="00541236"/>
    <w:rsid w:val="00556246"/>
    <w:rsid w:val="00560D7A"/>
    <w:rsid w:val="00561F07"/>
    <w:rsid w:val="005641BA"/>
    <w:rsid w:val="00572B56"/>
    <w:rsid w:val="00572DCB"/>
    <w:rsid w:val="00577D28"/>
    <w:rsid w:val="00591AA4"/>
    <w:rsid w:val="005A16B9"/>
    <w:rsid w:val="005A2F91"/>
    <w:rsid w:val="005B0080"/>
    <w:rsid w:val="005C1939"/>
    <w:rsid w:val="005C1F8F"/>
    <w:rsid w:val="005D124F"/>
    <w:rsid w:val="005D4F7F"/>
    <w:rsid w:val="005E1245"/>
    <w:rsid w:val="005E4570"/>
    <w:rsid w:val="005E6C9C"/>
    <w:rsid w:val="005F2625"/>
    <w:rsid w:val="006050AE"/>
    <w:rsid w:val="006246BE"/>
    <w:rsid w:val="006469F8"/>
    <w:rsid w:val="00656C09"/>
    <w:rsid w:val="006642C4"/>
    <w:rsid w:val="00670F55"/>
    <w:rsid w:val="00673258"/>
    <w:rsid w:val="00694CBB"/>
    <w:rsid w:val="006A7CE7"/>
    <w:rsid w:val="006C1433"/>
    <w:rsid w:val="006C6F42"/>
    <w:rsid w:val="006F0702"/>
    <w:rsid w:val="00707E1D"/>
    <w:rsid w:val="00733722"/>
    <w:rsid w:val="00753986"/>
    <w:rsid w:val="00755C76"/>
    <w:rsid w:val="00755EED"/>
    <w:rsid w:val="007619C9"/>
    <w:rsid w:val="00774A34"/>
    <w:rsid w:val="007751A1"/>
    <w:rsid w:val="007B752A"/>
    <w:rsid w:val="007C2F0E"/>
    <w:rsid w:val="007C7EA7"/>
    <w:rsid w:val="007E1E6B"/>
    <w:rsid w:val="007F52C0"/>
    <w:rsid w:val="007F7687"/>
    <w:rsid w:val="00806BD1"/>
    <w:rsid w:val="00811761"/>
    <w:rsid w:val="00811A6B"/>
    <w:rsid w:val="00824221"/>
    <w:rsid w:val="00850592"/>
    <w:rsid w:val="00870A14"/>
    <w:rsid w:val="00875877"/>
    <w:rsid w:val="0088146D"/>
    <w:rsid w:val="00894891"/>
    <w:rsid w:val="008969A1"/>
    <w:rsid w:val="008C47C7"/>
    <w:rsid w:val="008D3ECA"/>
    <w:rsid w:val="008F37EA"/>
    <w:rsid w:val="00924F72"/>
    <w:rsid w:val="00931020"/>
    <w:rsid w:val="0093392E"/>
    <w:rsid w:val="00935385"/>
    <w:rsid w:val="00935431"/>
    <w:rsid w:val="00936D60"/>
    <w:rsid w:val="009454D7"/>
    <w:rsid w:val="00961D9F"/>
    <w:rsid w:val="009636A9"/>
    <w:rsid w:val="00976203"/>
    <w:rsid w:val="009937A2"/>
    <w:rsid w:val="009A0612"/>
    <w:rsid w:val="009A3537"/>
    <w:rsid w:val="009B343A"/>
    <w:rsid w:val="009B7278"/>
    <w:rsid w:val="009C5967"/>
    <w:rsid w:val="009D08A6"/>
    <w:rsid w:val="009D6417"/>
    <w:rsid w:val="009D7811"/>
    <w:rsid w:val="009E6E1D"/>
    <w:rsid w:val="00A042DF"/>
    <w:rsid w:val="00A14876"/>
    <w:rsid w:val="00A17272"/>
    <w:rsid w:val="00A46D99"/>
    <w:rsid w:val="00A52CA8"/>
    <w:rsid w:val="00A64B35"/>
    <w:rsid w:val="00A74E64"/>
    <w:rsid w:val="00A84DBB"/>
    <w:rsid w:val="00A85A7C"/>
    <w:rsid w:val="00A86F72"/>
    <w:rsid w:val="00AA2797"/>
    <w:rsid w:val="00AB2AB4"/>
    <w:rsid w:val="00AB4770"/>
    <w:rsid w:val="00AB5873"/>
    <w:rsid w:val="00AC74C4"/>
    <w:rsid w:val="00AD061A"/>
    <w:rsid w:val="00AD47BF"/>
    <w:rsid w:val="00AD7EA6"/>
    <w:rsid w:val="00AE6549"/>
    <w:rsid w:val="00AF4A8D"/>
    <w:rsid w:val="00B126C6"/>
    <w:rsid w:val="00B161F4"/>
    <w:rsid w:val="00B2127D"/>
    <w:rsid w:val="00B30231"/>
    <w:rsid w:val="00B667CA"/>
    <w:rsid w:val="00B74BE5"/>
    <w:rsid w:val="00B765D7"/>
    <w:rsid w:val="00BB1271"/>
    <w:rsid w:val="00BB4B44"/>
    <w:rsid w:val="00BC5860"/>
    <w:rsid w:val="00BC7163"/>
    <w:rsid w:val="00BE74DA"/>
    <w:rsid w:val="00C0105A"/>
    <w:rsid w:val="00C107FD"/>
    <w:rsid w:val="00C52258"/>
    <w:rsid w:val="00C55378"/>
    <w:rsid w:val="00C56299"/>
    <w:rsid w:val="00C56CAB"/>
    <w:rsid w:val="00C66946"/>
    <w:rsid w:val="00C67A7C"/>
    <w:rsid w:val="00C82B2F"/>
    <w:rsid w:val="00CB0AEF"/>
    <w:rsid w:val="00CB1918"/>
    <w:rsid w:val="00CB1FF6"/>
    <w:rsid w:val="00CC19E7"/>
    <w:rsid w:val="00CC2F49"/>
    <w:rsid w:val="00D03184"/>
    <w:rsid w:val="00D0643E"/>
    <w:rsid w:val="00D246BF"/>
    <w:rsid w:val="00D36FD1"/>
    <w:rsid w:val="00D43AB1"/>
    <w:rsid w:val="00D4469A"/>
    <w:rsid w:val="00D44F7B"/>
    <w:rsid w:val="00D51713"/>
    <w:rsid w:val="00D568FC"/>
    <w:rsid w:val="00D63004"/>
    <w:rsid w:val="00D670BE"/>
    <w:rsid w:val="00D72D67"/>
    <w:rsid w:val="00D87D15"/>
    <w:rsid w:val="00DC5F70"/>
    <w:rsid w:val="00DC6194"/>
    <w:rsid w:val="00DD7EEC"/>
    <w:rsid w:val="00DF53A7"/>
    <w:rsid w:val="00E144EF"/>
    <w:rsid w:val="00E17B22"/>
    <w:rsid w:val="00E31B2E"/>
    <w:rsid w:val="00E331C0"/>
    <w:rsid w:val="00E3686A"/>
    <w:rsid w:val="00E4309D"/>
    <w:rsid w:val="00E43998"/>
    <w:rsid w:val="00E543F3"/>
    <w:rsid w:val="00E66203"/>
    <w:rsid w:val="00E66B3B"/>
    <w:rsid w:val="00E930EA"/>
    <w:rsid w:val="00EA14E5"/>
    <w:rsid w:val="00EA57F2"/>
    <w:rsid w:val="00EB1765"/>
    <w:rsid w:val="00EB35B3"/>
    <w:rsid w:val="00ED352B"/>
    <w:rsid w:val="00ED4BBB"/>
    <w:rsid w:val="00EE42FA"/>
    <w:rsid w:val="00EF4442"/>
    <w:rsid w:val="00F05B59"/>
    <w:rsid w:val="00F12606"/>
    <w:rsid w:val="00F12E36"/>
    <w:rsid w:val="00F179AB"/>
    <w:rsid w:val="00F24450"/>
    <w:rsid w:val="00F32D32"/>
    <w:rsid w:val="00F36345"/>
    <w:rsid w:val="00F564CB"/>
    <w:rsid w:val="00F70409"/>
    <w:rsid w:val="00F8063A"/>
    <w:rsid w:val="00F81D5A"/>
    <w:rsid w:val="00F877AC"/>
    <w:rsid w:val="00F931F6"/>
    <w:rsid w:val="00FB5CD8"/>
    <w:rsid w:val="00FC1E1D"/>
    <w:rsid w:val="00FD13A2"/>
    <w:rsid w:val="00FD2DEC"/>
    <w:rsid w:val="00FF7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212B32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7CE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A7CE7"/>
  </w:style>
  <w:style w:type="paragraph" w:styleId="a5">
    <w:name w:val="footer"/>
    <w:basedOn w:val="a"/>
    <w:link w:val="a6"/>
    <w:uiPriority w:val="99"/>
    <w:unhideWhenUsed/>
    <w:rsid w:val="006A7CE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A7CE7"/>
  </w:style>
  <w:style w:type="paragraph" w:styleId="a7">
    <w:name w:val="Date"/>
    <w:basedOn w:val="a"/>
    <w:next w:val="a"/>
    <w:link w:val="a8"/>
    <w:uiPriority w:val="99"/>
    <w:semiHidden/>
    <w:unhideWhenUsed/>
    <w:rsid w:val="009D6417"/>
  </w:style>
  <w:style w:type="character" w:customStyle="1" w:styleId="a8">
    <w:name w:val="日付 (文字)"/>
    <w:basedOn w:val="a0"/>
    <w:link w:val="a7"/>
    <w:uiPriority w:val="99"/>
    <w:semiHidden/>
    <w:rsid w:val="009D6417"/>
  </w:style>
  <w:style w:type="paragraph" w:styleId="a9">
    <w:name w:val="Note Heading"/>
    <w:basedOn w:val="a"/>
    <w:next w:val="a"/>
    <w:link w:val="aa"/>
    <w:uiPriority w:val="99"/>
    <w:unhideWhenUsed/>
    <w:rsid w:val="009D08A6"/>
    <w:pPr>
      <w:jc w:val="center"/>
    </w:pPr>
    <w:rPr>
      <w:szCs w:val="21"/>
    </w:rPr>
  </w:style>
  <w:style w:type="character" w:customStyle="1" w:styleId="aa">
    <w:name w:val="記 (文字)"/>
    <w:basedOn w:val="a0"/>
    <w:link w:val="a9"/>
    <w:uiPriority w:val="99"/>
    <w:rsid w:val="009D08A6"/>
    <w:rPr>
      <w:szCs w:val="21"/>
    </w:rPr>
  </w:style>
  <w:style w:type="paragraph" w:styleId="ab">
    <w:name w:val="Closing"/>
    <w:basedOn w:val="a"/>
    <w:link w:val="ac"/>
    <w:uiPriority w:val="99"/>
    <w:unhideWhenUsed/>
    <w:rsid w:val="009D08A6"/>
    <w:pPr>
      <w:jc w:val="right"/>
    </w:pPr>
    <w:rPr>
      <w:szCs w:val="21"/>
    </w:rPr>
  </w:style>
  <w:style w:type="character" w:customStyle="1" w:styleId="ac">
    <w:name w:val="結語 (文字)"/>
    <w:basedOn w:val="a0"/>
    <w:link w:val="ab"/>
    <w:uiPriority w:val="99"/>
    <w:rsid w:val="009D08A6"/>
    <w:rPr>
      <w:szCs w:val="21"/>
    </w:rPr>
  </w:style>
  <w:style w:type="paragraph" w:styleId="ad">
    <w:name w:val="List Paragraph"/>
    <w:basedOn w:val="a"/>
    <w:uiPriority w:val="34"/>
    <w:qFormat/>
    <w:rsid w:val="00D03184"/>
    <w:pPr>
      <w:ind w:leftChars="400" w:left="840"/>
    </w:pPr>
  </w:style>
  <w:style w:type="paragraph" w:styleId="ae">
    <w:name w:val="Balloon Text"/>
    <w:basedOn w:val="a"/>
    <w:link w:val="af"/>
    <w:uiPriority w:val="99"/>
    <w:semiHidden/>
    <w:unhideWhenUsed/>
    <w:rsid w:val="009762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976203"/>
    <w:rPr>
      <w:rFonts w:asciiTheme="majorHAnsi" w:eastAsiaTheme="majorEastAsia" w:hAnsiTheme="majorHAnsi" w:cstheme="majorBidi"/>
      <w:sz w:val="18"/>
      <w:szCs w:val="18"/>
    </w:rPr>
  </w:style>
  <w:style w:type="table" w:styleId="af0">
    <w:name w:val="Table Grid"/>
    <w:basedOn w:val="a1"/>
    <w:uiPriority w:val="59"/>
    <w:rsid w:val="002B6D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58756-92F9-450B-BDDD-78ABD9517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7</Words>
  <Characters>668</Characters>
  <Application>Microsoft Office Word</Application>
  <DocSecurity>0</DocSecurity>
  <Lines>5</Lines>
  <Paragraphs>1</Paragraphs>
  <ScaleCrop>false</ScaleCrop>
  <Company/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10-06T04:54:00Z</dcterms:created>
  <dcterms:modified xsi:type="dcterms:W3CDTF">2025-10-06T04:54:00Z</dcterms:modified>
</cp:coreProperties>
</file>